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FE" w:rsidRDefault="00323EFE" w:rsidP="00E76A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EFE" w:rsidRDefault="00323EFE" w:rsidP="00E76A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61" w:rsidRDefault="00E76A61" w:rsidP="00E76A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 Администрации Одинцовского городского округа Московской области</w:t>
      </w:r>
    </w:p>
    <w:p w:rsidR="00E76A61" w:rsidRDefault="00E76A61" w:rsidP="00E76A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61" w:rsidRDefault="00E76A61" w:rsidP="00E76A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E639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01.06.2023 № 3420</w:t>
      </w:r>
    </w:p>
    <w:p w:rsidR="00E76A61" w:rsidRDefault="00E76A61" w:rsidP="00E76A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61" w:rsidRDefault="00E76A61" w:rsidP="00E76A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60F2" w:rsidRDefault="00A360F2" w:rsidP="00A36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0F2" w:rsidRDefault="00A360F2" w:rsidP="00A36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0F2" w:rsidRDefault="00A360F2" w:rsidP="00A36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0F2" w:rsidRDefault="00A360F2" w:rsidP="00A36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еречень и границы избирательных участков, участков референдума, образованных на территории Одинцовского городского округа Московской области</w:t>
      </w:r>
    </w:p>
    <w:p w:rsidR="00A360F2" w:rsidRDefault="00A360F2" w:rsidP="00A360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60F2" w:rsidRDefault="00A360F2" w:rsidP="00A3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19 Федерального закона от 12.06.2002 </w:t>
      </w:r>
      <w:r>
        <w:rPr>
          <w:rFonts w:ascii="Times New Roman" w:hAnsi="Times New Roman" w:cs="Times New Roman"/>
          <w:sz w:val="28"/>
          <w:szCs w:val="28"/>
        </w:rPr>
        <w:br/>
        <w:t xml:space="preserve">№ 67-ФЗ «Об основных гарантиях избирательных прав и права на участие </w:t>
      </w:r>
      <w:r>
        <w:rPr>
          <w:rFonts w:ascii="Times New Roman" w:hAnsi="Times New Roman" w:cs="Times New Roman"/>
          <w:sz w:val="28"/>
          <w:szCs w:val="28"/>
        </w:rPr>
        <w:br/>
        <w:t>в референдуме граждан Российской Федерации», рассмотрев обращение Территориального управления Заречье Администрации Одинцовского городского округа, в целях обеспечения процесса голосования избирателей Одинцовского городского округа,</w:t>
      </w:r>
    </w:p>
    <w:p w:rsidR="00A360F2" w:rsidRDefault="00A360F2" w:rsidP="00A360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0F2" w:rsidRDefault="00A360F2" w:rsidP="00A3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СТАНОВЛЯЮ:</w:t>
      </w:r>
    </w:p>
    <w:p w:rsidR="00A360F2" w:rsidRDefault="00A360F2" w:rsidP="00A3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0F2" w:rsidRDefault="00A360F2" w:rsidP="00A3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еречень и границы избирательных участков, участков референдума, образованных на территории Одинцовского городского округа Московской области, утвержденные постановлением Администрации Одинцовского городского округа Московской области от 25.06.2021 № 2193 «О перечне и границах избирательных участков, участков референдума, образованных на территории Одинцовского городского округа Московской области» (в редакции от 23.03.2023 №1605)</w:t>
      </w:r>
    </w:p>
    <w:p w:rsidR="00A360F2" w:rsidRDefault="00A360F2" w:rsidP="00A3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оке 91 (номер избирательного участка 2072) изменить местонахождение и телефон участковой избирательной комиссии, изложив графу 4 в следующей редакции: «Зареченская средняя общеобразовательная школа – 143085, Московская область, Одинцовский городской округ, рабочий поселок Заречье, улица Березовая, дом 1, телефон: 8-495-534-92-11».</w:t>
      </w:r>
    </w:p>
    <w:p w:rsidR="00A360F2" w:rsidRDefault="00A360F2" w:rsidP="00A3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офи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Одинцовского городского округа. </w:t>
      </w:r>
    </w:p>
    <w:p w:rsidR="00A360F2" w:rsidRDefault="00A360F2" w:rsidP="00A3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A360F2" w:rsidRDefault="00A360F2" w:rsidP="00A3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0F2" w:rsidRDefault="00A360F2" w:rsidP="00A3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0F2" w:rsidRDefault="00A360F2" w:rsidP="00A3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А.Р. Иванов</w:t>
      </w:r>
    </w:p>
    <w:p w:rsidR="00A360F2" w:rsidRDefault="00A360F2" w:rsidP="00A3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F2" w:rsidRDefault="00A360F2" w:rsidP="00A360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Е.П. Кочеткова</w:t>
      </w:r>
    </w:p>
    <w:p w:rsidR="00030C30" w:rsidRDefault="00030C30"/>
    <w:sectPr w:rsidR="0003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C2"/>
    <w:rsid w:val="00030C30"/>
    <w:rsid w:val="00323EFE"/>
    <w:rsid w:val="004E2CC2"/>
    <w:rsid w:val="00A360F2"/>
    <w:rsid w:val="00E63950"/>
    <w:rsid w:val="00E7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F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F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51D6-B472-4207-8FC8-941DEC0C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ена Алексеевна</dc:creator>
  <cp:keywords/>
  <dc:description/>
  <cp:lastModifiedBy>Андреева Елена Алексеевна</cp:lastModifiedBy>
  <cp:revision>6</cp:revision>
  <cp:lastPrinted>2023-06-02T13:06:00Z</cp:lastPrinted>
  <dcterms:created xsi:type="dcterms:W3CDTF">2023-06-02T13:01:00Z</dcterms:created>
  <dcterms:modified xsi:type="dcterms:W3CDTF">2023-06-06T13:11:00Z</dcterms:modified>
</cp:coreProperties>
</file>